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B133B" w14:textId="77777777" w:rsidR="00033764" w:rsidRPr="00B016C4" w:rsidRDefault="00033764" w:rsidP="00544117"/>
    <w:p w14:paraId="20FE5F53" w14:textId="6776C2F1" w:rsidR="00165E8B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color w:val="001F5F"/>
          <w:sz w:val="22"/>
          <w:szCs w:val="22"/>
        </w:rPr>
      </w:pPr>
      <w:r w:rsidRPr="00502D84">
        <w:rPr>
          <w:rFonts w:ascii="Calibri" w:hAnsi="Calibri" w:cs="Calibri"/>
          <w:color w:val="001F5F"/>
          <w:sz w:val="22"/>
          <w:szCs w:val="22"/>
        </w:rPr>
        <w:t>ALLEGATO N. 1</w:t>
      </w:r>
      <w:r w:rsidR="00FE57FA">
        <w:rPr>
          <w:rFonts w:ascii="Calibri" w:hAnsi="Calibri" w:cs="Calibri"/>
          <w:color w:val="001F5F"/>
          <w:sz w:val="22"/>
          <w:szCs w:val="22"/>
        </w:rPr>
        <w:t>0</w:t>
      </w:r>
      <w:r w:rsidRPr="00502D84">
        <w:rPr>
          <w:rFonts w:ascii="Calibri" w:hAnsi="Calibri" w:cs="Calibri"/>
          <w:color w:val="001F5F"/>
          <w:sz w:val="22"/>
          <w:szCs w:val="22"/>
        </w:rPr>
        <w:t>a</w:t>
      </w:r>
    </w:p>
    <w:p w14:paraId="04952C29" w14:textId="77777777" w:rsidR="00CB1B34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sz w:val="22"/>
          <w:szCs w:val="22"/>
        </w:rPr>
      </w:pPr>
    </w:p>
    <w:p w14:paraId="599BAE45" w14:textId="3BFBF2E5" w:rsidR="00165E8B" w:rsidRPr="00502D84" w:rsidRDefault="009248FD">
      <w:pPr>
        <w:pStyle w:val="Corpotesto"/>
        <w:spacing w:before="161"/>
        <w:ind w:right="18"/>
        <w:jc w:val="center"/>
        <w:rPr>
          <w:rFonts w:ascii="Calibri" w:hAnsi="Calibri" w:cs="Calibri"/>
          <w:b/>
          <w:bCs/>
          <w:sz w:val="22"/>
          <w:szCs w:val="22"/>
        </w:rPr>
      </w:pPr>
      <w:r w:rsidRPr="00502D84">
        <w:rPr>
          <w:rFonts w:ascii="Calibri" w:hAnsi="Calibri" w:cs="Calibri"/>
          <w:b/>
          <w:bCs/>
          <w:sz w:val="22"/>
          <w:szCs w:val="22"/>
        </w:rPr>
        <w:t>“Comunicazione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el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ato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sulla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Titolarità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ffettiva per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nti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privati”</w:t>
      </w:r>
    </w:p>
    <w:p w14:paraId="447972F8" w14:textId="77777777" w:rsidR="00165E8B" w:rsidRPr="00502D84" w:rsidRDefault="009248FD">
      <w:pPr>
        <w:spacing w:before="161"/>
        <w:ind w:right="19"/>
        <w:jc w:val="center"/>
        <w:rPr>
          <w:rFonts w:ascii="Calibri" w:hAnsi="Calibri" w:cs="Calibri"/>
          <w:b/>
          <w:bCs/>
          <w:i/>
        </w:rPr>
      </w:pPr>
      <w:r w:rsidRPr="00502D84">
        <w:rPr>
          <w:rFonts w:ascii="Calibri" w:hAnsi="Calibri" w:cs="Calibri"/>
          <w:b/>
          <w:bCs/>
          <w:i/>
          <w:lang w:val="fr-FR"/>
        </w:rPr>
        <w:t>ex</w:t>
      </w:r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>art. 22 par.</w:t>
      </w:r>
      <w:r w:rsidRPr="00502D84">
        <w:rPr>
          <w:rFonts w:ascii="Calibri" w:hAnsi="Calibri" w:cs="Calibri"/>
          <w:b/>
          <w:bCs/>
          <w:i/>
          <w:spacing w:val="-1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>2 lett. d)</w:t>
      </w:r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Reg. </w:t>
      </w:r>
      <w:r w:rsidRPr="00502D84">
        <w:rPr>
          <w:rFonts w:ascii="Calibri" w:hAnsi="Calibri" w:cs="Calibri"/>
          <w:b/>
          <w:bCs/>
          <w:i/>
        </w:rPr>
        <w:t>(UE)</w:t>
      </w:r>
      <w:r w:rsidRPr="00502D84">
        <w:rPr>
          <w:rFonts w:ascii="Calibri" w:hAnsi="Calibri" w:cs="Calibri"/>
          <w:b/>
          <w:bCs/>
          <w:i/>
          <w:spacing w:val="-1"/>
        </w:rPr>
        <w:t xml:space="preserve"> </w:t>
      </w:r>
      <w:r w:rsidRPr="00502D84">
        <w:rPr>
          <w:rFonts w:ascii="Calibri" w:hAnsi="Calibri" w:cs="Calibri"/>
          <w:b/>
          <w:bCs/>
          <w:i/>
        </w:rPr>
        <w:t>2021/241</w:t>
      </w:r>
    </w:p>
    <w:p w14:paraId="023C6F23" w14:textId="77777777" w:rsidR="00165E8B" w:rsidRPr="00502D84" w:rsidRDefault="00165E8B">
      <w:pPr>
        <w:pStyle w:val="Corpotesto"/>
        <w:rPr>
          <w:rFonts w:ascii="Calibri" w:hAnsi="Calibri" w:cs="Calibri"/>
          <w:i/>
          <w:sz w:val="22"/>
          <w:szCs w:val="22"/>
        </w:rPr>
      </w:pPr>
    </w:p>
    <w:p w14:paraId="6380396D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i/>
          <w:sz w:val="22"/>
          <w:szCs w:val="22"/>
        </w:rPr>
      </w:pPr>
    </w:p>
    <w:p w14:paraId="4EC52605" w14:textId="234A3F20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pacing w:val="-1"/>
          <w:sz w:val="22"/>
          <w:szCs w:val="22"/>
        </w:rPr>
        <w:t>Il/L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1"/>
          <w:sz w:val="22"/>
          <w:szCs w:val="22"/>
        </w:rPr>
        <w:t>sottoscritto/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………………………………………………...…………………….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7F7FF7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.fiscale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...……...……………………………………………………………</w:t>
      </w:r>
      <w:r w:rsidR="007F7FF7">
        <w:rPr>
          <w:rFonts w:ascii="Calibri" w:hAnsi="Calibri" w:cs="Calibri"/>
          <w:sz w:val="22"/>
          <w:szCs w:val="22"/>
        </w:rPr>
        <w:t>….</w:t>
      </w:r>
      <w:r w:rsidRPr="00502D84">
        <w:rPr>
          <w:rFonts w:ascii="Calibri" w:hAnsi="Calibri" w:cs="Calibri"/>
          <w:sz w:val="22"/>
          <w:szCs w:val="22"/>
        </w:rPr>
        <w:t>…………</w:t>
      </w:r>
    </w:p>
    <w:p w14:paraId="545528C6" w14:textId="45F6ABA3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.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7F7FF7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="007F7FF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</w:t>
      </w:r>
      <w:r w:rsidR="00502D84">
        <w:rPr>
          <w:rFonts w:ascii="Calibri" w:hAnsi="Calibri" w:cs="Calibri"/>
          <w:sz w:val="22"/>
          <w:szCs w:val="22"/>
        </w:rPr>
        <w:t>……………………………</w:t>
      </w:r>
      <w:r w:rsidRPr="00502D84">
        <w:rPr>
          <w:rFonts w:ascii="Calibri" w:hAnsi="Calibri" w:cs="Calibri"/>
          <w:sz w:val="22"/>
          <w:szCs w:val="22"/>
        </w:rPr>
        <w:t>……….…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 qualità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</w:p>
    <w:p w14:paraId="620A2166" w14:textId="77777777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Titola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ndividuale</w:t>
      </w:r>
    </w:p>
    <w:p w14:paraId="36EF2CE7" w14:textId="57C18CD9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Legal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Rappresentante</w:t>
      </w:r>
    </w:p>
    <w:p w14:paraId="109A7D93" w14:textId="77777777" w:rsidR="00165E8B" w:rsidRPr="00502D84" w:rsidRDefault="00165E8B" w:rsidP="00502D84">
      <w:pPr>
        <w:pStyle w:val="Corpotesto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5295320" w14:textId="77777777" w:rsidR="0035213F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agion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cial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…………………………………………….</w:t>
      </w:r>
      <w:r w:rsidR="0035213F">
        <w:rPr>
          <w:rFonts w:ascii="Calibri" w:hAnsi="Calibri" w:cs="Calibri"/>
          <w:sz w:val="22"/>
          <w:szCs w:val="22"/>
        </w:rPr>
        <w:t xml:space="preserve"> </w:t>
      </w:r>
    </w:p>
    <w:p w14:paraId="408E137F" w14:textId="412471BC" w:rsidR="00165E8B" w:rsidRPr="00502D84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Sede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legale: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..</w:t>
      </w:r>
      <w:r w:rsidR="0035213F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une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..……..…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7F7FF7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="0035213F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...….</w:t>
      </w:r>
    </w:p>
    <w:p w14:paraId="49E74BD6" w14:textId="77777777" w:rsidR="00CB1B34" w:rsidRPr="00502D84" w:rsidRDefault="00CB1B34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</w:p>
    <w:p w14:paraId="258EB439" w14:textId="63482E64" w:rsidR="00165E8B" w:rsidRPr="00502D84" w:rsidRDefault="009248FD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MUNIC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h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al 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080A1C" w:rsidRPr="00502D84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6EA4B450" w14:textId="77777777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utilizzando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:</w:t>
      </w:r>
    </w:p>
    <w:p w14:paraId="3F4A2393" w14:textId="4CED6CFE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ell’assett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proprietario</w:t>
      </w:r>
      <w:r w:rsidR="00080A1C" w:rsidRPr="00502D84">
        <w:rPr>
          <w:rStyle w:val="Rimandonotaapidipagina"/>
          <w:rFonts w:ascii="Calibri" w:hAnsi="Calibri" w:cs="Calibri"/>
        </w:rPr>
        <w:footnoteReference w:id="2"/>
      </w:r>
    </w:p>
    <w:p w14:paraId="445A99B9" w14:textId="62C834E5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 controllo</w:t>
      </w:r>
      <w:r w:rsidR="00080A1C" w:rsidRPr="00502D84">
        <w:rPr>
          <w:rStyle w:val="Rimandonotaapidipagina"/>
          <w:rFonts w:ascii="Calibri" w:hAnsi="Calibri" w:cs="Calibri"/>
        </w:rPr>
        <w:footnoteReference w:id="3"/>
      </w:r>
    </w:p>
    <w:p w14:paraId="1CF9EF97" w14:textId="3787B164" w:rsidR="00165E8B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residuale</w:t>
      </w:r>
      <w:r w:rsidR="00080A1C" w:rsidRPr="00502D84">
        <w:rPr>
          <w:rStyle w:val="Rimandonotaapidipagina"/>
          <w:rFonts w:ascii="Calibri" w:hAnsi="Calibri" w:cs="Calibri"/>
        </w:rPr>
        <w:footnoteReference w:id="4"/>
      </w:r>
    </w:p>
    <w:p w14:paraId="3B693784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4E839D9E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2A4287FF" w14:textId="77777777" w:rsidR="00165E8B" w:rsidRPr="00502D84" w:rsidRDefault="009248FD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t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guente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:</w:t>
      </w:r>
    </w:p>
    <w:p w14:paraId="2A733473" w14:textId="77777777" w:rsidR="0026403C" w:rsidRPr="00502D84" w:rsidRDefault="0026403C">
      <w:pPr>
        <w:pStyle w:val="Corpotesto"/>
        <w:ind w:left="100"/>
        <w:rPr>
          <w:rFonts w:ascii="Calibri" w:hAnsi="Calibri" w:cs="Calibri"/>
          <w:sz w:val="22"/>
          <w:szCs w:val="22"/>
        </w:rPr>
      </w:pPr>
    </w:p>
    <w:p w14:paraId="5568140F" w14:textId="77777777" w:rsidR="00165E8B" w:rsidRPr="00502D84" w:rsidRDefault="009248FD">
      <w:pPr>
        <w:pStyle w:val="Titolo2"/>
        <w:spacing w:before="163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1)</w:t>
      </w:r>
    </w:p>
    <w:p w14:paraId="14D655CC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.</w:t>
      </w:r>
    </w:p>
    <w:p w14:paraId="7DA63E7C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DB810E8" w14:textId="77777777" w:rsidR="00165E8B" w:rsidRPr="00502D84" w:rsidRDefault="00B6447E">
      <w:pPr>
        <w:pStyle w:val="Corpotesto"/>
        <w:spacing w:before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pict w14:anchorId="60F262FA">
          <v:rect id="_x0000_s2051" style="position:absolute;margin-left:1in;margin-top:10.9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70C1654" w14:textId="77777777" w:rsidR="00165E8B" w:rsidRPr="00502D84" w:rsidRDefault="00165E8B">
      <w:pPr>
        <w:pStyle w:val="Corpotesto"/>
        <w:spacing w:before="10"/>
        <w:rPr>
          <w:rFonts w:ascii="Calibri" w:hAnsi="Calibri" w:cs="Calibri"/>
          <w:i/>
          <w:sz w:val="22"/>
          <w:szCs w:val="22"/>
        </w:rPr>
      </w:pPr>
    </w:p>
    <w:p w14:paraId="45C15F5E" w14:textId="77777777" w:rsidR="00165E8B" w:rsidRPr="00502D84" w:rsidRDefault="009248FD">
      <w:pPr>
        <w:pStyle w:val="Titolo2"/>
        <w:spacing w:before="9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2)</w:t>
      </w:r>
    </w:p>
    <w:p w14:paraId="26748499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unitament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:</w:t>
      </w:r>
    </w:p>
    <w:p w14:paraId="5F0FA730" w14:textId="77777777" w:rsidR="00165E8B" w:rsidRPr="00502D84" w:rsidRDefault="009248FD">
      <w:pPr>
        <w:spacing w:before="164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768DD2D2" w14:textId="104AB43F" w:rsidR="00165E8B" w:rsidRPr="00502D84" w:rsidRDefault="009248FD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.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E1278F" w:rsidRPr="00502D84">
        <w:rPr>
          <w:rFonts w:ascii="Calibri" w:hAnsi="Calibri" w:cs="Calibri"/>
          <w:sz w:val="22"/>
          <w:szCs w:val="22"/>
        </w:rPr>
        <w:t>………………..</w:t>
      </w:r>
      <w:r w:rsidRPr="00502D84">
        <w:rPr>
          <w:rFonts w:ascii="Calibri" w:hAnsi="Calibri" w:cs="Calibri"/>
          <w:sz w:val="22"/>
          <w:szCs w:val="22"/>
        </w:rPr>
        <w:t>……………………………</w:t>
      </w:r>
    </w:p>
    <w:p w14:paraId="39DDC231" w14:textId="77777777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.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0B6FAE0B" w14:textId="512B8EAE" w:rsidR="00165E8B" w:rsidRPr="00502D84" w:rsidRDefault="009248FD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…………………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</w:t>
      </w:r>
      <w:r w:rsidRPr="00502D84">
        <w:rPr>
          <w:rFonts w:ascii="Calibri" w:hAnsi="Calibri" w:cs="Calibri"/>
          <w:sz w:val="22"/>
          <w:szCs w:val="22"/>
        </w:rPr>
        <w:t>………………...</w:t>
      </w:r>
    </w:p>
    <w:p w14:paraId="5674801C" w14:textId="21630224" w:rsidR="00165E8B" w:rsidRPr="00502D84" w:rsidRDefault="009248FD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4E63A124" w14:textId="1DC74A98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……..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..</w:t>
      </w:r>
      <w:r w:rsidRPr="00502D84">
        <w:rPr>
          <w:rFonts w:ascii="Calibri" w:hAnsi="Calibri" w:cs="Calibri"/>
          <w:sz w:val="22"/>
          <w:szCs w:val="22"/>
        </w:rPr>
        <w:t>……..</w:t>
      </w:r>
    </w:p>
    <w:p w14:paraId="5F29BC4A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295765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00AA8D7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3)</w:t>
      </w:r>
    </w:p>
    <w:p w14:paraId="43FC1034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nella/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ersona/e fisica/ch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i:</w:t>
      </w:r>
    </w:p>
    <w:p w14:paraId="38067B66" w14:textId="77777777" w:rsidR="00165E8B" w:rsidRPr="00502D84" w:rsidRDefault="009248FD">
      <w:pPr>
        <w:spacing w:before="162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52258DE3" w14:textId="77777777" w:rsidR="00E1278F" w:rsidRPr="00502D84" w:rsidRDefault="00E1278F" w:rsidP="00E1278F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.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………………..……………………………</w:t>
      </w:r>
    </w:p>
    <w:p w14:paraId="05C12AB7" w14:textId="77777777" w:rsidR="00E1278F" w:rsidRPr="00502D84" w:rsidRDefault="00E1278F" w:rsidP="00E1278F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.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5E905B83" w14:textId="77777777" w:rsidR="00E1278F" w:rsidRPr="00502D84" w:rsidRDefault="00E1278F" w:rsidP="00E1278F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……………………………………………………………………...</w:t>
      </w:r>
    </w:p>
    <w:p w14:paraId="631390CC" w14:textId="77777777" w:rsidR="00E1278F" w:rsidRPr="00502D84" w:rsidRDefault="00E1278F" w:rsidP="00E1278F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00A6C4A5" w14:textId="77777777" w:rsidR="00E1278F" w:rsidRPr="00502D84" w:rsidRDefault="00E1278F" w:rsidP="00E1278F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……..…………………………………..……..</w:t>
      </w:r>
    </w:p>
    <w:p w14:paraId="5D42CCA8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6B242A3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B35FD9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4)</w:t>
      </w:r>
    </w:p>
    <w:p w14:paraId="7F70F29A" w14:textId="0321B4C2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</w:rPr>
        <w:t>poiché l'applicazione dei criteri dell’assetto proprietario e del controllo non consentono di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individuar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ivocament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più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titolar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effettiv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="00FF73B7">
        <w:rPr>
          <w:rFonts w:ascii="Calibri" w:hAnsi="Calibri" w:cs="Calibri"/>
        </w:rPr>
        <w:t>/</w:t>
      </w:r>
      <w:r w:rsidRPr="00502D84">
        <w:rPr>
          <w:rFonts w:ascii="Calibri" w:hAnsi="Calibri" w:cs="Calibri"/>
        </w:rPr>
        <w:t>ente,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dal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momento</w:t>
      </w:r>
      <w:r w:rsidRPr="00502D84">
        <w:rPr>
          <w:rFonts w:ascii="Calibri" w:hAnsi="Calibri" w:cs="Calibri"/>
          <w:spacing w:val="-13"/>
        </w:rPr>
        <w:t xml:space="preserve"> </w:t>
      </w:r>
      <w:r w:rsidRPr="00502D84">
        <w:rPr>
          <w:rFonts w:ascii="Calibri" w:hAnsi="Calibri" w:cs="Calibri"/>
        </w:rPr>
        <w:t>ch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(</w:t>
      </w:r>
      <w:r w:rsidRPr="00502D84">
        <w:rPr>
          <w:rFonts w:ascii="Calibri" w:hAnsi="Calibri" w:cs="Calibri"/>
          <w:i/>
        </w:rPr>
        <w:t>specificare</w:t>
      </w:r>
      <w:r w:rsidRPr="00502D84">
        <w:rPr>
          <w:rFonts w:ascii="Calibri" w:hAnsi="Calibri" w:cs="Calibri"/>
          <w:i/>
          <w:spacing w:val="-48"/>
        </w:rPr>
        <w:t xml:space="preserve"> </w:t>
      </w:r>
      <w:r w:rsidRPr="00502D84">
        <w:rPr>
          <w:rFonts w:ascii="Calibri" w:hAnsi="Calibri" w:cs="Calibri"/>
          <w:i/>
        </w:rPr>
        <w:t>la</w:t>
      </w:r>
      <w:r w:rsidRPr="00502D84">
        <w:rPr>
          <w:rFonts w:ascii="Calibri" w:hAnsi="Calibri" w:cs="Calibri"/>
          <w:i/>
        </w:rPr>
        <w:tab/>
        <w:t>motivazione: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quotata/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d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zionariato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diffuso/ecc</w:t>
      </w:r>
      <w:r w:rsidR="0035213F">
        <w:rPr>
          <w:rFonts w:ascii="Calibri" w:hAnsi="Calibri" w:cs="Calibri"/>
          <w:i/>
        </w:rPr>
        <w:t>.</w:t>
      </w:r>
      <w:r w:rsidRPr="00502D84">
        <w:rPr>
          <w:rFonts w:ascii="Calibri" w:hAnsi="Calibri" w:cs="Calibri"/>
          <w:i/>
        </w:rPr>
        <w:t>).</w:t>
      </w:r>
    </w:p>
    <w:p w14:paraId="2B17F7EE" w14:textId="648CE32A" w:rsidR="00165E8B" w:rsidRPr="00502D84" w:rsidRDefault="009248FD">
      <w:pPr>
        <w:pStyle w:val="Corpotesto"/>
        <w:spacing w:line="275" w:lineRule="exact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3A14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</w:t>
      </w:r>
    </w:p>
    <w:p w14:paraId="5B6E8BB0" w14:textId="15C69D1D" w:rsidR="00C168A4" w:rsidRPr="00502D84" w:rsidRDefault="009248FD" w:rsidP="006212CF">
      <w:pPr>
        <w:pStyle w:val="Corpotesto"/>
        <w:spacing w:before="4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...…………………</w:t>
      </w:r>
      <w:r w:rsidR="00903C96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i/>
          <w:sz w:val="22"/>
          <w:szCs w:val="22"/>
        </w:rPr>
        <w:t>,</w:t>
      </w:r>
    </w:p>
    <w:p w14:paraId="474FA488" w14:textId="77777777" w:rsidR="0051588B" w:rsidRDefault="0051588B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i/>
          <w:spacing w:val="-1"/>
          <w:sz w:val="22"/>
          <w:szCs w:val="22"/>
        </w:rPr>
      </w:pPr>
    </w:p>
    <w:p w14:paraId="7DD2D1C8" w14:textId="536E3E0F" w:rsidR="00165E8B" w:rsidRPr="00502D84" w:rsidRDefault="009248FD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 effettivo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r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ella/e persona/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ica/ch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i </w:t>
      </w:r>
      <w:r w:rsidR="00903C96" w:rsidRPr="00502D84">
        <w:rPr>
          <w:rFonts w:ascii="Calibri" w:hAnsi="Calibri" w:cs="Calibri"/>
          <w:sz w:val="22"/>
          <w:szCs w:val="22"/>
        </w:rPr>
        <w:t>poteri</w:t>
      </w:r>
      <w:r w:rsidR="00903C96" w:rsidRPr="00502D84">
        <w:rPr>
          <w:rFonts w:ascii="Calibri" w:hAnsi="Calibri" w:cs="Calibri"/>
          <w:spacing w:val="-57"/>
          <w:sz w:val="22"/>
          <w:szCs w:val="22"/>
        </w:rPr>
        <w:t xml:space="preserve"> </w:t>
      </w:r>
      <w:r w:rsidR="00903C96" w:rsidRPr="0051588B">
        <w:rPr>
          <w:rFonts w:ascii="Calibri" w:hAnsi="Calibri" w:cs="Calibri"/>
          <w:sz w:val="22"/>
          <w:szCs w:val="22"/>
        </w:rPr>
        <w:t xml:space="preserve">di </w:t>
      </w:r>
      <w:r w:rsidRPr="00502D84">
        <w:rPr>
          <w:rFonts w:ascii="Calibri" w:hAnsi="Calibri" w:cs="Calibri"/>
          <w:sz w:val="22"/>
          <w:szCs w:val="22"/>
        </w:rPr>
        <w:t>amministrazione o direzione dell’impresa/ente di segui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a/e:</w:t>
      </w:r>
    </w:p>
    <w:p w14:paraId="1BC6E184" w14:textId="77777777" w:rsidR="00165E8B" w:rsidRPr="00502D84" w:rsidRDefault="009248FD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 le informazioni sottoindicate per ciascuna persona fisica individuata come titolare effettivo, compreso il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 xml:space="preserve">dichiarante laddove quest’ultimo sia individuabile quale titolare effettivo per effetto </w:t>
      </w:r>
      <w:r w:rsidRPr="00502D84">
        <w:rPr>
          <w:rFonts w:ascii="Calibri" w:hAnsi="Calibri" w:cs="Calibri"/>
          <w:i/>
        </w:rPr>
        <w:lastRenderedPageBreak/>
        <w:t>dell’assenza di controllo o di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partecipazioni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rilevanti)</w:t>
      </w:r>
    </w:p>
    <w:p w14:paraId="44D810F2" w14:textId="77777777" w:rsidR="00BF7D6F" w:rsidRDefault="00BF7D6F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37C6422C" w14:textId="10B1007A" w:rsidR="00165E8B" w:rsidRPr="00502D84" w:rsidRDefault="009248FD">
      <w:pPr>
        <w:pStyle w:val="Corpotesto"/>
        <w:spacing w:before="12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.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811765" w:rsidRPr="00502D84"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502D84">
        <w:rPr>
          <w:rFonts w:ascii="Calibri" w:hAnsi="Calibri" w:cs="Calibri"/>
          <w:sz w:val="22"/>
          <w:szCs w:val="22"/>
        </w:rPr>
        <w:t>………………</w:t>
      </w:r>
      <w:r w:rsidR="003851A8" w:rsidRPr="00502D84">
        <w:rPr>
          <w:rFonts w:ascii="Calibri" w:hAnsi="Calibri" w:cs="Calibri"/>
          <w:sz w:val="22"/>
          <w:szCs w:val="22"/>
        </w:rPr>
        <w:t>..</w:t>
      </w:r>
    </w:p>
    <w:p w14:paraId="4BE554D2" w14:textId="29D689B3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</w:t>
      </w:r>
      <w:r w:rsidR="00811765" w:rsidRPr="00502D84">
        <w:rPr>
          <w:rFonts w:ascii="Calibri" w:hAnsi="Calibri" w:cs="Calibri"/>
          <w:sz w:val="22"/>
          <w:szCs w:val="22"/>
        </w:rPr>
        <w:t>…………………….</w:t>
      </w:r>
      <w:r w:rsidRPr="00502D84">
        <w:rPr>
          <w:rFonts w:ascii="Calibri" w:hAnsi="Calibri" w:cs="Calibri"/>
          <w:sz w:val="22"/>
          <w:szCs w:val="22"/>
        </w:rPr>
        <w:t>……….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1E00F4AE" w14:textId="254F69DF" w:rsidR="00165E8B" w:rsidRPr="00502D84" w:rsidRDefault="009248FD" w:rsidP="003A14A1">
      <w:pPr>
        <w:pStyle w:val="Corpotesto"/>
        <w:spacing w:before="79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…………………………………...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</w:t>
      </w:r>
      <w:r w:rsidR="00BF7D6F" w:rsidRPr="00502D84">
        <w:rPr>
          <w:rFonts w:ascii="Calibri" w:hAnsi="Calibri" w:cs="Calibri"/>
          <w:sz w:val="22"/>
          <w:szCs w:val="22"/>
        </w:rPr>
        <w:t xml:space="preserve"> ………..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</w:p>
    <w:p w14:paraId="25B77F12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10BBC353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sz w:val="22"/>
          <w:szCs w:val="22"/>
        </w:rPr>
      </w:pPr>
    </w:p>
    <w:p w14:paraId="0E410832" w14:textId="5D95D175" w:rsidR="00165E8B" w:rsidRDefault="009248FD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b/>
          <w:bCs/>
          <w:sz w:val="22"/>
          <w:szCs w:val="22"/>
        </w:rPr>
      </w:pPr>
      <w:r w:rsidRPr="00246CF1">
        <w:rPr>
          <w:rFonts w:ascii="Calibri" w:hAnsi="Calibri" w:cs="Calibri"/>
          <w:sz w:val="22"/>
          <w:szCs w:val="22"/>
        </w:rPr>
        <w:t>Si specifica che il dato indicato nelle precedenti sezioni, relativo alla/e persona/e fisica/ch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individuata/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com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titolare/i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effettivo/i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alla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data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di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selezion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del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progetto</w:t>
      </w:r>
      <w:r w:rsidR="00FF73B7" w:rsidRPr="00246CF1">
        <w:rPr>
          <w:rFonts w:ascii="Calibri" w:hAnsi="Calibri" w:cs="Calibri"/>
          <w:sz w:val="22"/>
          <w:szCs w:val="22"/>
        </w:rPr>
        <w:t xml:space="preserve">/aggiudicazione della gara </w:t>
      </w:r>
      <w:r w:rsidRPr="00246CF1">
        <w:rPr>
          <w:rFonts w:ascii="Calibri" w:hAnsi="Calibri" w:cs="Calibri"/>
          <w:sz w:val="22"/>
          <w:szCs w:val="22"/>
        </w:rPr>
        <w:t>da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part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 xml:space="preserve">dell’Amministrazione centrale titolare della Misura PNRR e/o alla data di </w:t>
      </w:r>
      <w:r w:rsidRPr="00246CF1">
        <w:rPr>
          <w:rFonts w:ascii="Calibri" w:hAnsi="Calibri" w:cs="Calibri"/>
          <w:b/>
          <w:bCs/>
          <w:sz w:val="22"/>
          <w:szCs w:val="22"/>
        </w:rPr>
        <w:t>aggiudicazione della</w:t>
      </w:r>
      <w:r w:rsidRPr="00246CF1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b/>
          <w:bCs/>
          <w:sz w:val="22"/>
          <w:szCs w:val="22"/>
        </w:rPr>
        <w:t>gara</w:t>
      </w:r>
      <w:r w:rsidR="00A777D6" w:rsidRPr="00246CF1">
        <w:rPr>
          <w:rFonts w:ascii="Calibri" w:hAnsi="Calibri" w:cs="Calibri"/>
          <w:b/>
          <w:bCs/>
          <w:sz w:val="22"/>
          <w:szCs w:val="22"/>
        </w:rPr>
        <w:t xml:space="preserve"> e/o </w:t>
      </w:r>
      <w:r w:rsidR="00FF73B7" w:rsidRPr="00246CF1">
        <w:rPr>
          <w:rFonts w:ascii="Calibri" w:hAnsi="Calibri" w:cs="Calibri"/>
          <w:b/>
          <w:bCs/>
          <w:sz w:val="22"/>
          <w:szCs w:val="22"/>
        </w:rPr>
        <w:t xml:space="preserve">al termine del processo di selezione trasparente </w:t>
      </w:r>
      <w:r w:rsidR="00B6447E">
        <w:rPr>
          <w:rFonts w:ascii="Calibri" w:hAnsi="Calibri" w:cs="Calibri"/>
          <w:b/>
          <w:bCs/>
          <w:sz w:val="22"/>
          <w:szCs w:val="22"/>
        </w:rPr>
        <w:t>del fornitore di beni e servizi</w:t>
      </w:r>
      <w:r w:rsidRPr="008569A0">
        <w:rPr>
          <w:rFonts w:ascii="Calibri" w:hAnsi="Calibri" w:cs="Calibri"/>
          <w:b/>
          <w:bCs/>
          <w:strike/>
          <w:sz w:val="22"/>
          <w:szCs w:val="22"/>
        </w:rPr>
        <w:t>,</w:t>
      </w:r>
      <w:r w:rsidR="00B6447E">
        <w:rPr>
          <w:rFonts w:ascii="Calibri" w:hAnsi="Calibri" w:cs="Calibri"/>
          <w:b/>
          <w:bCs/>
          <w:sz w:val="22"/>
          <w:szCs w:val="22"/>
        </w:rPr>
        <w:t xml:space="preserve"> da parte del Centro stesso</w:t>
      </w:r>
      <w:bookmarkStart w:id="0" w:name="_GoBack"/>
      <w:bookmarkEnd w:id="0"/>
    </w:p>
    <w:p w14:paraId="7763F851" w14:textId="77777777" w:rsidR="00922FCB" w:rsidRPr="00FF73B7" w:rsidRDefault="00922FCB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E40CC0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coincide</w:t>
      </w:r>
    </w:p>
    <w:p w14:paraId="319B0BE0" w14:textId="4E313C32" w:rsidR="00922FCB" w:rsidRPr="00922FCB" w:rsidRDefault="009248FD" w:rsidP="00922FCB">
      <w:pPr>
        <w:pStyle w:val="Paragrafoelenco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non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incide</w:t>
      </w:r>
    </w:p>
    <w:p w14:paraId="54E79D98" w14:textId="77777777" w:rsidR="00165E8B" w:rsidRPr="00502D84" w:rsidRDefault="009248FD">
      <w:pPr>
        <w:pStyle w:val="Corpotesto"/>
        <w:spacing w:before="164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quell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alid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ttoscrizion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 documento.</w:t>
      </w:r>
    </w:p>
    <w:p w14:paraId="5495B8AB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EDA59E8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69B7CE54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iferiment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utti 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ggett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pr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i, 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:</w:t>
      </w:r>
    </w:p>
    <w:p w14:paraId="4B735D6F" w14:textId="77777777" w:rsidR="00165E8B" w:rsidRPr="00502D84" w:rsidRDefault="009248FD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l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ocumentazion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ui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è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ossibile evince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la/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titolarità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effettiva/e</w:t>
      </w:r>
    </w:p>
    <w:p w14:paraId="00DF34DA" w14:textId="5B2EA73E" w:rsidR="00A42330" w:rsidRPr="00502D84" w:rsidRDefault="009248FD" w:rsidP="009D362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 dei documenti di identità e dei codici fiscali del/i titolare/i effettivo/i</w:t>
      </w:r>
      <w:r w:rsidRPr="00502D84">
        <w:rPr>
          <w:rFonts w:ascii="Calibri" w:hAnsi="Calibri" w:cs="Calibri"/>
          <w:spacing w:val="1"/>
        </w:rPr>
        <w:t xml:space="preserve"> </w:t>
      </w:r>
    </w:p>
    <w:p w14:paraId="23D43AE6" w14:textId="398E21B7" w:rsidR="00165E8B" w:rsidRPr="00502D84" w:rsidRDefault="00165E8B" w:rsidP="009D362B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Calibri" w:hAnsi="Calibri" w:cs="Calibri"/>
        </w:rPr>
      </w:pPr>
    </w:p>
    <w:p w14:paraId="1FE45FA6" w14:textId="77777777" w:rsidR="00165E8B" w:rsidRPr="00502D84" w:rsidRDefault="00165E8B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173631D5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Luogo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 …………………..……………</w:t>
      </w:r>
    </w:p>
    <w:p w14:paraId="152279A5" w14:textId="77777777" w:rsidR="00165E8B" w:rsidRPr="00502D84" w:rsidRDefault="009248FD" w:rsidP="00A42330">
      <w:pPr>
        <w:pStyle w:val="Corpotesto"/>
        <w:spacing w:before="161"/>
        <w:ind w:left="100"/>
        <w:jc w:val="right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Firm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.……………………..…………</w:t>
      </w:r>
    </w:p>
    <w:p w14:paraId="66A16A6F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2C77143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06FBD5E" w14:textId="4D52059C" w:rsidR="00165E8B" w:rsidRPr="00502D84" w:rsidRDefault="009248FD">
      <w:pPr>
        <w:pStyle w:val="Corpotesto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[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, altresì,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p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r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’identità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ic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 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chiarante]</w:t>
      </w:r>
      <w:r w:rsidRPr="00502D84">
        <w:rPr>
          <w:rStyle w:val="Rimandonotaapidipagina"/>
          <w:rFonts w:ascii="Calibri" w:hAnsi="Calibri" w:cs="Calibri"/>
          <w:sz w:val="22"/>
          <w:szCs w:val="22"/>
        </w:rPr>
        <w:footnoteReference w:id="5"/>
      </w:r>
      <w:r w:rsidRPr="00502D84">
        <w:rPr>
          <w:rFonts w:ascii="Calibri" w:hAnsi="Calibri" w:cs="Calibri"/>
          <w:sz w:val="22"/>
          <w:szCs w:val="22"/>
        </w:rPr>
        <w:t>.</w:t>
      </w:r>
    </w:p>
    <w:sectPr w:rsidR="00165E8B" w:rsidRPr="00502D84" w:rsidSect="00BF6AEF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CDE8" w14:textId="77777777" w:rsidR="00FE1B59" w:rsidRDefault="00FE1B59">
      <w:r>
        <w:separator/>
      </w:r>
    </w:p>
  </w:endnote>
  <w:endnote w:type="continuationSeparator" w:id="0">
    <w:p w14:paraId="3E7E3ADD" w14:textId="77777777" w:rsidR="00FE1B59" w:rsidRDefault="00FE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0090" w14:textId="77777777" w:rsidR="00165E8B" w:rsidRDefault="00B6447E">
    <w:pPr>
      <w:pStyle w:val="Corpotesto"/>
      <w:spacing w:line="14" w:lineRule="auto"/>
      <w:rPr>
        <w:sz w:val="20"/>
      </w:rPr>
    </w:pPr>
    <w:r>
      <w:pict w14:anchorId="3E675B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11.65pt;width:17.3pt;height:15.5pt;z-index:-251657728;mso-position-horizontal-relative:page;mso-position-vertical-relative:page" filled="f" stroked="f">
          <v:textbox style="mso-next-textbox:#_x0000_s1025" inset="0,0,0,0">
            <w:txbxContent>
              <w:p w14:paraId="1E2DCD63" w14:textId="5EA3611A" w:rsidR="00165E8B" w:rsidRDefault="009248FD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 w:rsidR="00B6447E">
                  <w:rPr>
                    <w:rFonts w:ascii="PMingLiU-ExtB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976E" w14:textId="77777777" w:rsidR="00FE1B59" w:rsidRDefault="00FE1B59">
      <w:r>
        <w:separator/>
      </w:r>
    </w:p>
  </w:footnote>
  <w:footnote w:type="continuationSeparator" w:id="0">
    <w:p w14:paraId="00B92BEC" w14:textId="77777777" w:rsidR="00FE1B59" w:rsidRDefault="00FE1B59">
      <w:r>
        <w:continuationSeparator/>
      </w:r>
    </w:p>
  </w:footnote>
  <w:footnote w:id="1">
    <w:p w14:paraId="6328A7AA" w14:textId="54637D7B" w:rsidR="00080A1C" w:rsidRPr="00502D84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246CF1">
        <w:rPr>
          <w:rStyle w:val="Rimandonotaapidipagina"/>
          <w:rFonts w:ascii="Calibri" w:hAnsi="Calibri" w:cs="Calibri"/>
        </w:rPr>
        <w:footnoteRef/>
      </w:r>
      <w:r w:rsidRPr="00246CF1">
        <w:rPr>
          <w:rFonts w:ascii="Calibri" w:hAnsi="Calibri" w:cs="Calibri"/>
        </w:rPr>
        <w:t xml:space="preserve"> Indicare il/i nominativo/i del/dei titolare effettivo/i </w:t>
      </w:r>
      <w:r w:rsidR="00FF73B7" w:rsidRPr="00246CF1">
        <w:rPr>
          <w:rFonts w:ascii="Calibri" w:hAnsi="Calibri" w:cs="Calibri"/>
        </w:rPr>
        <w:t>alla data di selezione del progetto/aggiudicazione della gara e/o al termine del processo di selezione trasparente del fornitore di beni e/o servizi e/o dell’impresa beneficiaria del servizio</w:t>
      </w:r>
      <w:r w:rsidRPr="00246CF1">
        <w:rPr>
          <w:rFonts w:ascii="Calibri" w:hAnsi="Calibri" w:cs="Calibri"/>
        </w:rPr>
        <w:t>.</w:t>
      </w:r>
    </w:p>
  </w:footnote>
  <w:footnote w:id="2">
    <w:p w14:paraId="4B7B3373" w14:textId="6AC5C613" w:rsidR="00080A1C" w:rsidRPr="00502D84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lternativament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5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 xml:space="preserve">1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 xml:space="preserve">2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3)</w:t>
      </w:r>
      <w:r w:rsidRPr="00502D84">
        <w:rPr>
          <w:rFonts w:ascii="Calibri" w:hAnsi="Calibri" w:cs="Calibri"/>
        </w:rPr>
        <w:t>.</w:t>
      </w:r>
    </w:p>
  </w:footnote>
  <w:footnote w:id="3">
    <w:p w14:paraId="35A21FE4" w14:textId="15F28196" w:rsidR="00080A1C" w:rsidRPr="00502D84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C979D4">
        <w:rPr>
          <w:rStyle w:val="Rimandonotaapidipagina"/>
          <w:rFonts w:ascii="Calibri" w:hAnsi="Calibri" w:cs="Calibri"/>
        </w:rPr>
        <w:footnoteRef/>
      </w:r>
      <w:r w:rsidRPr="00C979D4">
        <w:rPr>
          <w:rFonts w:ascii="Calibri" w:hAnsi="Calibri" w:cs="Calibri"/>
        </w:rPr>
        <w:t xml:space="preserve"> Vedi</w:t>
      </w:r>
      <w:r w:rsidRPr="00C979D4">
        <w:rPr>
          <w:rFonts w:ascii="Calibri" w:hAnsi="Calibri" w:cs="Calibri"/>
          <w:spacing w:val="-2"/>
        </w:rPr>
        <w:t xml:space="preserve"> </w:t>
      </w:r>
      <w:r w:rsidRPr="00C979D4">
        <w:rPr>
          <w:rFonts w:ascii="Calibri" w:hAnsi="Calibri" w:cs="Calibri"/>
        </w:rPr>
        <w:t xml:space="preserve">nota </w:t>
      </w:r>
      <w:r w:rsidR="00FF73B7" w:rsidRPr="00C979D4">
        <w:rPr>
          <w:rFonts w:ascii="Calibri" w:hAnsi="Calibri" w:cs="Calibri"/>
        </w:rPr>
        <w:t>2</w:t>
      </w:r>
      <w:r w:rsidRPr="00C979D4">
        <w:rPr>
          <w:rFonts w:ascii="Calibri" w:hAnsi="Calibri" w:cs="Calibri"/>
        </w:rPr>
        <w:t>.</w:t>
      </w:r>
    </w:p>
  </w:footnote>
  <w:footnote w:id="4">
    <w:p w14:paraId="6BAD2B8F" w14:textId="25E259F8" w:rsidR="00080A1C" w:rsidRDefault="00080A1C" w:rsidP="00FF73B7">
      <w:pPr>
        <w:pStyle w:val="Testonotaapidipagina"/>
        <w:jc w:val="both"/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4).</w:t>
      </w:r>
    </w:p>
  </w:footnote>
  <w:footnote w:id="5">
    <w:p w14:paraId="49EB3075" w14:textId="77777777" w:rsidR="009248FD" w:rsidRPr="00811765" w:rsidRDefault="009248FD" w:rsidP="009248FD">
      <w:pPr>
        <w:pStyle w:val="Testonotaapidipagina"/>
        <w:rPr>
          <w:rFonts w:ascii="Calibri" w:hAnsi="Calibri" w:cs="Calibri"/>
        </w:rPr>
      </w:pPr>
      <w:r w:rsidRPr="00811765">
        <w:rPr>
          <w:rStyle w:val="Rimandonotaapidipagina"/>
          <w:rFonts w:ascii="Calibri" w:hAnsi="Calibri" w:cs="Calibri"/>
        </w:rPr>
        <w:footnoteRef/>
      </w:r>
      <w:r w:rsidRPr="00811765">
        <w:rPr>
          <w:rFonts w:ascii="Calibri" w:hAnsi="Calibri" w:cs="Calibri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BFC6" w14:textId="5D7267B2" w:rsidR="00544117" w:rsidRDefault="006212CF" w:rsidP="00C168A4"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1EC66D4" wp14:editId="2827C658">
          <wp:simplePos x="0" y="0"/>
          <wp:positionH relativeFrom="column">
            <wp:posOffset>4351655</wp:posOffset>
          </wp:positionH>
          <wp:positionV relativeFrom="paragraph">
            <wp:posOffset>100330</wp:posOffset>
          </wp:positionV>
          <wp:extent cx="1813560" cy="563880"/>
          <wp:effectExtent l="0" t="0" r="0" b="7620"/>
          <wp:wrapNone/>
          <wp:docPr id="455133365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2C79F721" wp14:editId="1D433E08">
          <wp:simplePos x="0" y="0"/>
          <wp:positionH relativeFrom="column">
            <wp:posOffset>2497</wp:posOffset>
          </wp:positionH>
          <wp:positionV relativeFrom="paragraph">
            <wp:posOffset>4445</wp:posOffset>
          </wp:positionV>
          <wp:extent cx="2404872" cy="676656"/>
          <wp:effectExtent l="0" t="0" r="0" b="9525"/>
          <wp:wrapNone/>
          <wp:docPr id="229320885" name="Immagine 22932088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87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9D47E" w14:textId="006DECA5" w:rsidR="00772B44" w:rsidRDefault="00772B44" w:rsidP="00C168A4"/>
  <w:p w14:paraId="2CB2FEDC" w14:textId="77777777" w:rsidR="00EA6A67" w:rsidRDefault="00EA6A67" w:rsidP="00C168A4"/>
  <w:p w14:paraId="69A54D61" w14:textId="77777777" w:rsidR="00EA6A67" w:rsidRDefault="00EA6A67" w:rsidP="00C168A4"/>
  <w:p w14:paraId="764E464D" w14:textId="77777777" w:rsidR="00EA6A67" w:rsidRDefault="00EA6A67" w:rsidP="00C168A4"/>
  <w:p w14:paraId="0A3355E3" w14:textId="77777777" w:rsidR="006212CF" w:rsidRDefault="006212CF" w:rsidP="00C168A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5E8B"/>
    <w:rsid w:val="00033764"/>
    <w:rsid w:val="00080A1C"/>
    <w:rsid w:val="00133E23"/>
    <w:rsid w:val="00165E8B"/>
    <w:rsid w:val="00240706"/>
    <w:rsid w:val="00246CF1"/>
    <w:rsid w:val="002503AF"/>
    <w:rsid w:val="0026403C"/>
    <w:rsid w:val="0035213F"/>
    <w:rsid w:val="003768E7"/>
    <w:rsid w:val="003851A8"/>
    <w:rsid w:val="003A14A1"/>
    <w:rsid w:val="00414B22"/>
    <w:rsid w:val="00470D04"/>
    <w:rsid w:val="004F63AA"/>
    <w:rsid w:val="00502D84"/>
    <w:rsid w:val="005056E8"/>
    <w:rsid w:val="0051588B"/>
    <w:rsid w:val="00544117"/>
    <w:rsid w:val="00560E29"/>
    <w:rsid w:val="00561EF4"/>
    <w:rsid w:val="00565E9C"/>
    <w:rsid w:val="005A47D2"/>
    <w:rsid w:val="006212CF"/>
    <w:rsid w:val="00627F56"/>
    <w:rsid w:val="006429AD"/>
    <w:rsid w:val="00690089"/>
    <w:rsid w:val="007166E8"/>
    <w:rsid w:val="00772B44"/>
    <w:rsid w:val="007C6EAD"/>
    <w:rsid w:val="007F663D"/>
    <w:rsid w:val="007F7FF7"/>
    <w:rsid w:val="00811765"/>
    <w:rsid w:val="008569A0"/>
    <w:rsid w:val="008A073A"/>
    <w:rsid w:val="008F0B6B"/>
    <w:rsid w:val="008F1980"/>
    <w:rsid w:val="00903C96"/>
    <w:rsid w:val="00922FCB"/>
    <w:rsid w:val="009248FD"/>
    <w:rsid w:val="00955031"/>
    <w:rsid w:val="009D362B"/>
    <w:rsid w:val="00A0746F"/>
    <w:rsid w:val="00A42330"/>
    <w:rsid w:val="00A777D6"/>
    <w:rsid w:val="00B016C4"/>
    <w:rsid w:val="00B33264"/>
    <w:rsid w:val="00B5327A"/>
    <w:rsid w:val="00B6447E"/>
    <w:rsid w:val="00BD3D67"/>
    <w:rsid w:val="00BE664A"/>
    <w:rsid w:val="00BF6AEF"/>
    <w:rsid w:val="00BF7D6F"/>
    <w:rsid w:val="00C168A4"/>
    <w:rsid w:val="00C20551"/>
    <w:rsid w:val="00C36F0E"/>
    <w:rsid w:val="00C979D4"/>
    <w:rsid w:val="00CB1B34"/>
    <w:rsid w:val="00E114D7"/>
    <w:rsid w:val="00E1278F"/>
    <w:rsid w:val="00E41B8F"/>
    <w:rsid w:val="00EA6A67"/>
    <w:rsid w:val="00EC76F0"/>
    <w:rsid w:val="00F016FF"/>
    <w:rsid w:val="00F27A6C"/>
    <w:rsid w:val="00FD16B6"/>
    <w:rsid w:val="00FE1B59"/>
    <w:rsid w:val="00FE57F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F9B0486"/>
  <w15:docId w15:val="{C0F0AD07-AC3D-42AE-9401-4CBE7D1E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A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A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44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36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6F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6F0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6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6F0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5213F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e79e92-d36c-4fab-b56a-0e2017a2391a">
      <UserInfo>
        <DisplayName/>
        <AccountId xsi:nil="true"/>
        <AccountType/>
      </UserInfo>
    </SharedWithUsers>
    <lcf76f155ced4ddcb4097134ff3c332f xmlns="df1cbb73-3936-4818-8220-46e01a2ebd87">
      <Terms xmlns="http://schemas.microsoft.com/office/infopath/2007/PartnerControls"/>
    </lcf76f155ced4ddcb4097134ff3c332f>
    <TaxCatchAll xmlns="45e79e92-d36c-4fab-b56a-0e2017a239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712C6A53FD498184C320E51CC1A0" ma:contentTypeVersion="14" ma:contentTypeDescription="Create a new document." ma:contentTypeScope="" ma:versionID="effe1ecd31065ed112baee841216cc5e">
  <xsd:schema xmlns:xsd="http://www.w3.org/2001/XMLSchema" xmlns:xs="http://www.w3.org/2001/XMLSchema" xmlns:p="http://schemas.microsoft.com/office/2006/metadata/properties" xmlns:ns2="df1cbb73-3936-4818-8220-46e01a2ebd87" xmlns:ns3="45e79e92-d36c-4fab-b56a-0e2017a2391a" targetNamespace="http://schemas.microsoft.com/office/2006/metadata/properties" ma:root="true" ma:fieldsID="0268759833ab12afa5cc4d1ec15fdeb4" ns2:_="" ns3:_="">
    <xsd:import namespace="df1cbb73-3936-4818-8220-46e01a2ebd87"/>
    <xsd:import namespace="45e79e92-d36c-4fab-b56a-0e2017a2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bb73-3936-4818-8220-46e01a2e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e92-d36c-4fab-b56a-0e2017a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db57af-0c6e-4adf-b7a5-655ec631217b}" ma:internalName="TaxCatchAll" ma:showField="CatchAllData" ma:web="45e79e92-d36c-4fab-b56a-0e2017a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7AF7-C80B-40DE-B7AA-618BFA75439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5e79e92-d36c-4fab-b56a-0e2017a2391a"/>
    <ds:schemaRef ds:uri="df1cbb73-3936-4818-8220-46e01a2ebd87"/>
  </ds:schemaRefs>
</ds:datastoreItem>
</file>

<file path=customXml/itemProps2.xml><?xml version="1.0" encoding="utf-8"?>
<ds:datastoreItem xmlns:ds="http://schemas.openxmlformats.org/officeDocument/2006/customXml" ds:itemID="{1285B40A-8835-40B1-AED8-27B160AB4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FF820-B119-4C17-9547-DAD189A3C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bb73-3936-4818-8220-46e01a2ebd87"/>
    <ds:schemaRef ds:uri="45e79e92-d36c-4fab-b56a-0e2017a2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48EC7-5D63-476E-A3DB-A29C7BA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cola Sicilia</cp:lastModifiedBy>
  <cp:revision>11</cp:revision>
  <dcterms:created xsi:type="dcterms:W3CDTF">2024-05-14T07:20:00Z</dcterms:created>
  <dcterms:modified xsi:type="dcterms:W3CDTF">2025-09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4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769712C6A53FD498184C320E51CC1A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